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668"/>
        <w:gridCol w:w="6848"/>
      </w:tblGrid>
      <w:tr w:rsidR="00C970B7" w14:paraId="334D9666" w14:textId="77777777" w:rsidTr="00C9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7C2F26" w14:textId="72C35438" w:rsidR="00C970B7" w:rsidRDefault="00C970B7" w:rsidP="00C970B7">
            <w:pPr>
              <w:jc w:val="righ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liente:</w:t>
            </w:r>
          </w:p>
        </w:tc>
        <w:tc>
          <w:tcPr>
            <w:tcW w:w="6848" w:type="dxa"/>
          </w:tcPr>
          <w:p w14:paraId="0C299BE0" w14:textId="77777777" w:rsidR="00C970B7" w:rsidRDefault="00C970B7" w:rsidP="00C97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</w:tc>
      </w:tr>
      <w:tr w:rsidR="00C970B7" w14:paraId="770415C0" w14:textId="77777777" w:rsidTr="00C9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8F9F78" w14:textId="4A82D0B8" w:rsidR="00C970B7" w:rsidRPr="00C970B7" w:rsidRDefault="00C970B7" w:rsidP="00C970B7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  <w:r w:rsidRPr="00C970B7">
              <w:rPr>
                <w:rFonts w:ascii="Calibri" w:hAnsi="Calibri"/>
                <w:b w:val="0"/>
                <w:sz w:val="22"/>
                <w:szCs w:val="22"/>
              </w:rPr>
              <w:t>Endereço:</w:t>
            </w:r>
          </w:p>
        </w:tc>
        <w:tc>
          <w:tcPr>
            <w:tcW w:w="6848" w:type="dxa"/>
          </w:tcPr>
          <w:p w14:paraId="1AE5A553" w14:textId="77777777" w:rsidR="00C970B7" w:rsidRDefault="00C970B7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  <w:tr w:rsidR="00C970B7" w14:paraId="2E15C9BC" w14:textId="77777777" w:rsidTr="00C97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147EFBF" w14:textId="14E90FB6" w:rsidR="00C970B7" w:rsidRPr="00C970B7" w:rsidRDefault="00C970B7" w:rsidP="00C970B7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  <w:r w:rsidRPr="00C970B7">
              <w:rPr>
                <w:rFonts w:ascii="Calibri" w:hAnsi="Calibri"/>
                <w:b w:val="0"/>
                <w:sz w:val="22"/>
                <w:szCs w:val="22"/>
              </w:rPr>
              <w:t>Telefone:</w:t>
            </w:r>
          </w:p>
        </w:tc>
        <w:tc>
          <w:tcPr>
            <w:tcW w:w="6848" w:type="dxa"/>
          </w:tcPr>
          <w:p w14:paraId="5FC545DB" w14:textId="77777777" w:rsidR="00C970B7" w:rsidRDefault="00C970B7" w:rsidP="00C97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  <w:tr w:rsidR="00C970B7" w14:paraId="1270E9B4" w14:textId="77777777" w:rsidTr="00C9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A75E7A6" w14:textId="10C25817" w:rsidR="00C970B7" w:rsidRPr="00C970B7" w:rsidRDefault="00C970B7" w:rsidP="00C970B7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  <w:r w:rsidRPr="00C970B7">
              <w:rPr>
                <w:rFonts w:ascii="Calibri" w:hAnsi="Calibri"/>
                <w:b w:val="0"/>
                <w:sz w:val="22"/>
                <w:szCs w:val="22"/>
              </w:rPr>
              <w:t>Procurar por:</w:t>
            </w:r>
          </w:p>
        </w:tc>
        <w:tc>
          <w:tcPr>
            <w:tcW w:w="6848" w:type="dxa"/>
          </w:tcPr>
          <w:p w14:paraId="4844CCC8" w14:textId="77777777" w:rsidR="00C970B7" w:rsidRDefault="00C970B7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  <w:tr w:rsidR="006643B1" w14:paraId="5FCF2C72" w14:textId="77777777" w:rsidTr="00C97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0DA182" w14:textId="369F9027" w:rsidR="006643B1" w:rsidRPr="00C970B7" w:rsidRDefault="006643B1" w:rsidP="00C970B7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sp. Vistoria:</w:t>
            </w:r>
          </w:p>
        </w:tc>
        <w:tc>
          <w:tcPr>
            <w:tcW w:w="6848" w:type="dxa"/>
          </w:tcPr>
          <w:p w14:paraId="38F9BCDD" w14:textId="77777777" w:rsidR="006643B1" w:rsidRDefault="006643B1" w:rsidP="00C97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  <w:tr w:rsidR="002C2BBB" w14:paraId="0EADB680" w14:textId="77777777" w:rsidTr="00C9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28577C" w14:textId="393F0B4A" w:rsidR="002C2BBB" w:rsidRPr="002C2BBB" w:rsidRDefault="002C2BBB" w:rsidP="00C970B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C2BBB">
              <w:rPr>
                <w:rFonts w:ascii="Calibri" w:hAnsi="Calibri"/>
                <w:sz w:val="20"/>
                <w:szCs w:val="20"/>
              </w:rPr>
              <w:t>Data da vistoria:</w:t>
            </w:r>
          </w:p>
        </w:tc>
        <w:tc>
          <w:tcPr>
            <w:tcW w:w="6848" w:type="dxa"/>
          </w:tcPr>
          <w:p w14:paraId="25B0E77F" w14:textId="77777777" w:rsidR="002C2BBB" w:rsidRDefault="002C2BBB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</w:tbl>
    <w:p w14:paraId="2197548E" w14:textId="77777777" w:rsidR="00CA59A7" w:rsidRPr="003414E9" w:rsidRDefault="00CA59A7" w:rsidP="006805CF">
      <w:pPr>
        <w:jc w:val="center"/>
        <w:rPr>
          <w:rFonts w:ascii="Calibri" w:hAnsi="Calibri"/>
          <w:b/>
        </w:rPr>
      </w:pPr>
      <w:bookmarkStart w:id="0" w:name="_GoBack"/>
      <w:bookmarkEnd w:id="0"/>
    </w:p>
    <w:tbl>
      <w:tblPr>
        <w:tblStyle w:val="GradeClara-nfase1"/>
        <w:tblW w:w="8472" w:type="dxa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567"/>
        <w:gridCol w:w="3402"/>
      </w:tblGrid>
      <w:tr w:rsidR="006643B1" w:rsidRPr="003414E9" w14:paraId="15AC512F" w14:textId="77777777" w:rsidTr="0066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C5642CB" w14:textId="141CDAE7" w:rsidR="003414E9" w:rsidRPr="006643B1" w:rsidRDefault="003414E9" w:rsidP="00C970B7">
            <w:pPr>
              <w:rPr>
                <w:rFonts w:ascii="Calibri" w:hAnsi="Calibri"/>
                <w:sz w:val="18"/>
                <w:szCs w:val="18"/>
              </w:rPr>
            </w:pPr>
            <w:r w:rsidRPr="006643B1">
              <w:rPr>
                <w:rFonts w:ascii="Calibri" w:hAnsi="Calibri"/>
                <w:sz w:val="18"/>
                <w:szCs w:val="18"/>
              </w:rPr>
              <w:t>ITEM DE VERIFICAÇÃO</w:t>
            </w:r>
          </w:p>
        </w:tc>
        <w:tc>
          <w:tcPr>
            <w:tcW w:w="426" w:type="dxa"/>
          </w:tcPr>
          <w:p w14:paraId="344D30AD" w14:textId="320689FD" w:rsidR="003414E9" w:rsidRPr="006643B1" w:rsidRDefault="003414E9" w:rsidP="00C97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6643B1">
              <w:rPr>
                <w:rFonts w:ascii="Calibri" w:hAnsi="Calibri"/>
                <w:sz w:val="18"/>
                <w:szCs w:val="18"/>
              </w:rPr>
              <w:t>AP</w:t>
            </w:r>
          </w:p>
        </w:tc>
        <w:tc>
          <w:tcPr>
            <w:tcW w:w="567" w:type="dxa"/>
          </w:tcPr>
          <w:p w14:paraId="105128E7" w14:textId="3FE87FFC" w:rsidR="003414E9" w:rsidRPr="006643B1" w:rsidRDefault="003414E9" w:rsidP="00C97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6643B1">
              <w:rPr>
                <w:rFonts w:ascii="Calibri" w:hAnsi="Calibri"/>
                <w:sz w:val="18"/>
                <w:szCs w:val="18"/>
              </w:rPr>
              <w:t>REJ</w:t>
            </w:r>
          </w:p>
        </w:tc>
        <w:tc>
          <w:tcPr>
            <w:tcW w:w="3402" w:type="dxa"/>
          </w:tcPr>
          <w:p w14:paraId="149AE769" w14:textId="5582AE8D" w:rsidR="003414E9" w:rsidRPr="006643B1" w:rsidRDefault="003414E9" w:rsidP="00C97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6643B1">
              <w:rPr>
                <w:rFonts w:ascii="Calibri" w:hAnsi="Calibri"/>
                <w:sz w:val="18"/>
                <w:szCs w:val="18"/>
              </w:rPr>
              <w:t>OBS</w:t>
            </w:r>
          </w:p>
        </w:tc>
      </w:tr>
      <w:tr w:rsidR="006643B1" w14:paraId="652679AE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3EE50AB" w14:textId="77777777" w:rsidR="003414E9" w:rsidRDefault="003414E9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089970F0" w14:textId="77777777" w:rsidR="003414E9" w:rsidRDefault="003414E9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8E5F3D" w14:textId="77777777" w:rsidR="003414E9" w:rsidRDefault="003414E9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E8558A" w14:textId="77777777" w:rsidR="003414E9" w:rsidRDefault="003414E9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643B1" w14:paraId="5AA2E357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074FF1E" w14:textId="77777777" w:rsidR="003414E9" w:rsidRDefault="003414E9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6BF7B1" w14:textId="77777777" w:rsidR="003414E9" w:rsidRDefault="003414E9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0A1A51" w14:textId="77777777" w:rsidR="003414E9" w:rsidRDefault="003414E9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A0672D" w14:textId="77777777" w:rsidR="003414E9" w:rsidRDefault="003414E9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643B1" w14:paraId="65C765FD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AD2564B" w14:textId="77777777" w:rsidR="003414E9" w:rsidRDefault="003414E9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452C06" w14:textId="77777777" w:rsidR="003414E9" w:rsidRDefault="003414E9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6C588" w14:textId="77777777" w:rsidR="003414E9" w:rsidRDefault="003414E9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C4ED10" w14:textId="77777777" w:rsidR="003414E9" w:rsidRDefault="003414E9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5BA69277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D22B6EA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D011FC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44EEECD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2C0AC9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7B058978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1D9D29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22D694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8EDDCF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E01EAC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793F450E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54FDA9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793F09F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82CE63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34A8DF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775A9386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9FA4F6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3884836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470719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E82EDC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180C51FA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B6C3120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50A549C7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0C3720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ABACAE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586A55AC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6CC42DB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752DAAF0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03C227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3C53DE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1672EE5D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476A5D5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6C4BD7C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A62779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45163D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3F22A89B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6316FD9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119CBBCA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DCFF29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35AC5F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3A4653B0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5A7298B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F160E8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1F92F3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55590E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28DF920A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40B9FB9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CFB76A4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60343C6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4BE6BD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39F51474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CBC7C08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5EEEB57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9C7376F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A65418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2B185231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5C98310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EB5C9D7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0D0C74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A3A5B2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015D5948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E852C19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5F996CC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1AD02C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B10D6F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592FB4EA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C38854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51A5EE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5763C4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9B3AE8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1181DA3E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17B7FB8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DF7529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9E6C07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A322FB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676075FC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943E4EC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B20EB8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EB92A4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6589B4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5914AC38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620C762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8DCF6C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55B2D63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E90FED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0B953028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75931C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9983DE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F64CEAA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5922B5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60159906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45C59FA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F4A908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605703F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B000A6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6E18269C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FC2F09D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958196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6994D6E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3C4B0E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4CFF6E3D" w14:textId="77777777" w:rsidTr="00664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982D27C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D1CC38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944CD8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54E5C4" w14:textId="77777777" w:rsidR="00E45EC3" w:rsidRDefault="00E45EC3" w:rsidP="00C97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5EC3" w14:paraId="091F3244" w14:textId="77777777" w:rsidTr="0066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AD041D7" w14:textId="77777777" w:rsidR="00E45EC3" w:rsidRDefault="00E45EC3" w:rsidP="00C970B7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027AAC2E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2C0760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23BD3A" w14:textId="77777777" w:rsidR="00E45EC3" w:rsidRDefault="00E45EC3" w:rsidP="00C97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1C52C1D" w14:textId="77777777" w:rsidR="006805CF" w:rsidRDefault="006805CF" w:rsidP="00C970B7">
      <w:pPr>
        <w:rPr>
          <w:rFonts w:ascii="Calibri" w:hAnsi="Calibri"/>
          <w:b/>
          <w:sz w:val="20"/>
          <w:szCs w:val="20"/>
        </w:rPr>
      </w:pPr>
    </w:p>
    <w:p w14:paraId="25094948" w14:textId="77777777" w:rsidR="00741676" w:rsidRDefault="00741676" w:rsidP="00C970B7">
      <w:pPr>
        <w:rPr>
          <w:rFonts w:ascii="Calibri" w:hAnsi="Calibri"/>
          <w:b/>
          <w:sz w:val="20"/>
          <w:szCs w:val="20"/>
        </w:rPr>
      </w:pPr>
    </w:p>
    <w:p w14:paraId="34F99532" w14:textId="65DD794D" w:rsidR="006643B1" w:rsidRDefault="006643B1" w:rsidP="00C970B7">
      <w:pPr>
        <w:rPr>
          <w:rFonts w:ascii="Calibri" w:hAnsi="Calibri"/>
          <w:b/>
          <w:sz w:val="16"/>
          <w:szCs w:val="16"/>
        </w:rPr>
      </w:pPr>
      <w:r w:rsidRPr="006643B1">
        <w:rPr>
          <w:rFonts w:ascii="Calibri" w:hAnsi="Calibri"/>
          <w:sz w:val="18"/>
          <w:szCs w:val="18"/>
        </w:rPr>
        <w:t>--------------------------------------------------------</w:t>
      </w:r>
      <w:r>
        <w:rPr>
          <w:rFonts w:ascii="Calibri" w:hAnsi="Calibri"/>
          <w:sz w:val="18"/>
          <w:szCs w:val="18"/>
        </w:rPr>
        <w:t>--------------------------------------</w:t>
      </w:r>
      <w:r w:rsidRPr="006643B1">
        <w:rPr>
          <w:rFonts w:ascii="Calibri" w:hAnsi="Calibri"/>
          <w:sz w:val="18"/>
          <w:szCs w:val="18"/>
        </w:rPr>
        <w:t>--------------------------------------------------------</w:t>
      </w:r>
    </w:p>
    <w:p w14:paraId="35F87113" w14:textId="680C0062" w:rsidR="003414E9" w:rsidRPr="006643B1" w:rsidRDefault="003414E9" w:rsidP="006643B1">
      <w:pPr>
        <w:jc w:val="center"/>
        <w:rPr>
          <w:rFonts w:ascii="Calibri" w:hAnsi="Calibri"/>
          <w:b/>
          <w:sz w:val="16"/>
          <w:szCs w:val="16"/>
        </w:rPr>
      </w:pPr>
      <w:r w:rsidRPr="006643B1">
        <w:rPr>
          <w:rFonts w:ascii="Calibri" w:hAnsi="Calibri"/>
          <w:b/>
          <w:sz w:val="16"/>
          <w:szCs w:val="16"/>
        </w:rPr>
        <w:t>USO INTERNO:</w:t>
      </w:r>
    </w:p>
    <w:p w14:paraId="1EC80E65" w14:textId="77777777" w:rsidR="003414E9" w:rsidRDefault="003414E9" w:rsidP="00C970B7">
      <w:pPr>
        <w:rPr>
          <w:rFonts w:ascii="Calibri" w:hAnsi="Calibri"/>
          <w:b/>
          <w:sz w:val="20"/>
          <w:szCs w:val="20"/>
        </w:rPr>
      </w:pPr>
    </w:p>
    <w:p w14:paraId="7BDCFE12" w14:textId="77777777" w:rsidR="003414E9" w:rsidRDefault="003414E9" w:rsidP="00C970B7">
      <w:pPr>
        <w:rPr>
          <w:rFonts w:ascii="Calibri" w:hAnsi="Calibri"/>
          <w:b/>
          <w:sz w:val="20"/>
          <w:szCs w:val="20"/>
        </w:rPr>
      </w:pPr>
    </w:p>
    <w:p w14:paraId="2DA07952" w14:textId="0E34D851" w:rsidR="003414E9" w:rsidRDefault="00F670D4" w:rsidP="00C970B7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________/___________/</w:t>
      </w:r>
      <w:r w:rsidR="003414E9">
        <w:rPr>
          <w:rFonts w:ascii="Calibri" w:hAnsi="Calibri"/>
          <w:b/>
          <w:sz w:val="20"/>
          <w:szCs w:val="20"/>
        </w:rPr>
        <w:t xml:space="preserve">_______             _____________________                 </w:t>
      </w:r>
      <w:r w:rsidR="00CB1530">
        <w:rPr>
          <w:rFonts w:ascii="Calibri" w:hAnsi="Calibri"/>
          <w:b/>
          <w:sz w:val="20"/>
          <w:szCs w:val="20"/>
        </w:rPr>
        <w:t>____________________</w:t>
      </w:r>
    </w:p>
    <w:p w14:paraId="005B138A" w14:textId="627788CD" w:rsidR="003414E9" w:rsidRPr="003414E9" w:rsidRDefault="003414E9" w:rsidP="00C970B7">
      <w:pPr>
        <w:rPr>
          <w:rFonts w:ascii="Calibri" w:hAnsi="Calibri"/>
          <w:b/>
          <w:sz w:val="16"/>
          <w:szCs w:val="16"/>
        </w:rPr>
      </w:pPr>
      <w:r w:rsidRPr="003414E9">
        <w:rPr>
          <w:rFonts w:ascii="Calibri" w:hAnsi="Calibri"/>
          <w:b/>
          <w:sz w:val="16"/>
          <w:szCs w:val="16"/>
        </w:rPr>
        <w:t xml:space="preserve"> </w:t>
      </w:r>
      <w:r>
        <w:rPr>
          <w:rFonts w:ascii="Calibri" w:hAnsi="Calibri"/>
          <w:b/>
          <w:sz w:val="16"/>
          <w:szCs w:val="16"/>
        </w:rPr>
        <w:t xml:space="preserve">   </w:t>
      </w:r>
      <w:r w:rsidRPr="003414E9">
        <w:rPr>
          <w:rFonts w:ascii="Calibri" w:hAnsi="Calibri"/>
          <w:b/>
          <w:sz w:val="16"/>
          <w:szCs w:val="16"/>
        </w:rPr>
        <w:t xml:space="preserve">                  NOVA VISTORIA                       </w:t>
      </w:r>
      <w:r>
        <w:rPr>
          <w:rFonts w:ascii="Calibri" w:hAnsi="Calibri"/>
          <w:b/>
          <w:sz w:val="16"/>
          <w:szCs w:val="16"/>
        </w:rPr>
        <w:t xml:space="preserve">             </w:t>
      </w:r>
      <w:r w:rsidRPr="003414E9">
        <w:rPr>
          <w:rFonts w:ascii="Calibri" w:hAnsi="Calibri"/>
          <w:b/>
          <w:sz w:val="16"/>
          <w:szCs w:val="16"/>
        </w:rPr>
        <w:t xml:space="preserve">   APROVADO APÓS NOVA VISTORÍA</w:t>
      </w:r>
      <w:r>
        <w:rPr>
          <w:rFonts w:ascii="Calibri" w:hAnsi="Calibri"/>
          <w:b/>
          <w:sz w:val="16"/>
          <w:szCs w:val="16"/>
        </w:rPr>
        <w:t xml:space="preserve">                                 APROVADO</w:t>
      </w:r>
    </w:p>
    <w:p w14:paraId="44A75B80" w14:textId="77777777" w:rsidR="006805CF" w:rsidRPr="003414E9" w:rsidRDefault="006805CF" w:rsidP="006805CF">
      <w:pPr>
        <w:jc w:val="center"/>
        <w:rPr>
          <w:rFonts w:ascii="Calibri" w:hAnsi="Calibri"/>
          <w:b/>
          <w:sz w:val="16"/>
          <w:szCs w:val="16"/>
        </w:rPr>
      </w:pPr>
    </w:p>
    <w:p w14:paraId="5FE0AABE" w14:textId="77777777" w:rsidR="00557980" w:rsidRPr="003414E9" w:rsidRDefault="00557980" w:rsidP="006805CF">
      <w:pPr>
        <w:jc w:val="center"/>
        <w:rPr>
          <w:rFonts w:ascii="Calibri" w:hAnsi="Calibri"/>
          <w:b/>
          <w:sz w:val="16"/>
          <w:szCs w:val="16"/>
        </w:rPr>
      </w:pPr>
    </w:p>
    <w:p w14:paraId="4501DD4E" w14:textId="233EA1C8" w:rsidR="003414E9" w:rsidRPr="00741676" w:rsidRDefault="006643B1" w:rsidP="00741676">
      <w:pPr>
        <w:pBdr>
          <w:bottom w:val="single" w:sz="12" w:space="1" w:color="auto"/>
        </w:pBdr>
        <w:jc w:val="center"/>
        <w:rPr>
          <w:rFonts w:ascii="Calibri" w:hAnsi="Calibri"/>
          <w:sz w:val="18"/>
          <w:szCs w:val="18"/>
        </w:rPr>
      </w:pPr>
      <w:r w:rsidRPr="006643B1">
        <w:rPr>
          <w:rFonts w:ascii="Calibri" w:hAnsi="Calibri"/>
          <w:sz w:val="18"/>
          <w:szCs w:val="18"/>
        </w:rPr>
        <w:t>--------------------------------------------------------</w:t>
      </w:r>
      <w:r>
        <w:rPr>
          <w:rFonts w:ascii="Calibri" w:hAnsi="Calibri"/>
          <w:sz w:val="18"/>
          <w:szCs w:val="18"/>
        </w:rPr>
        <w:t>--------------------------------------</w:t>
      </w:r>
      <w:r w:rsidRPr="006643B1">
        <w:rPr>
          <w:rFonts w:ascii="Calibri" w:hAnsi="Calibri"/>
          <w:sz w:val="18"/>
          <w:szCs w:val="18"/>
        </w:rPr>
        <w:t>------------------------</w:t>
      </w:r>
      <w:r w:rsidR="00741676">
        <w:rPr>
          <w:rFonts w:ascii="Calibri" w:hAnsi="Calibri"/>
          <w:sz w:val="18"/>
          <w:szCs w:val="18"/>
        </w:rPr>
        <w:t>-------------------------------</w:t>
      </w:r>
    </w:p>
    <w:p w14:paraId="58556331" w14:textId="6C539E14" w:rsidR="006643B1" w:rsidRDefault="00BC50B4" w:rsidP="006805C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EGISTROS FOTOGRÁFICOS</w:t>
      </w:r>
    </w:p>
    <w:p w14:paraId="57582A17" w14:textId="77777777" w:rsidR="00BC50B4" w:rsidRDefault="00BC50B4" w:rsidP="006805C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5EE44A6B" w14:textId="77777777" w:rsidR="00BC50B4" w:rsidRDefault="00BC50B4" w:rsidP="006805C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7707CD19" w14:textId="77777777" w:rsidR="00BC50B4" w:rsidRDefault="00BC50B4" w:rsidP="006805C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01543D4F" w14:textId="77777777" w:rsidR="00BC50B4" w:rsidRDefault="00BC50B4" w:rsidP="006805C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17C0B1AE" w14:textId="77777777" w:rsidR="00BC50B4" w:rsidRDefault="00BC50B4" w:rsidP="006805C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566D199B" w14:textId="77777777" w:rsidR="00BC50B4" w:rsidRDefault="00BC50B4" w:rsidP="006805C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7393C037" w14:textId="77777777" w:rsidR="003414E9" w:rsidRDefault="003414E9" w:rsidP="006805C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5150F3A8" w14:textId="77777777" w:rsidR="003414E9" w:rsidRDefault="003414E9" w:rsidP="006805C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131504BA" w14:textId="31B59C36" w:rsidR="00C970B7" w:rsidRPr="00CB1530" w:rsidRDefault="003414E9" w:rsidP="00CB15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ss</w:t>
      </w:r>
      <w:r w:rsidR="00CB1530">
        <w:rPr>
          <w:rFonts w:ascii="Calibri" w:hAnsi="Calibri"/>
          <w:b/>
        </w:rPr>
        <w:t>inatura</w:t>
      </w:r>
      <w:r>
        <w:rPr>
          <w:rFonts w:ascii="Calibri" w:hAnsi="Calibri"/>
          <w:b/>
        </w:rPr>
        <w:t xml:space="preserve"> do cliente:</w:t>
      </w:r>
    </w:p>
    <w:sectPr w:rsidR="00C970B7" w:rsidRPr="00CB1530" w:rsidSect="00CA59A7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4385B" w14:textId="77777777" w:rsidR="00F75099" w:rsidRDefault="00F75099" w:rsidP="006805CF">
      <w:r>
        <w:separator/>
      </w:r>
    </w:p>
  </w:endnote>
  <w:endnote w:type="continuationSeparator" w:id="0">
    <w:p w14:paraId="53496709" w14:textId="77777777" w:rsidR="00F75099" w:rsidRDefault="00F75099" w:rsidP="0068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7F6F" w14:textId="614E2BA2" w:rsidR="003414E9" w:rsidRPr="006805CF" w:rsidRDefault="00B6600C">
    <w:pPr>
      <w:pStyle w:val="Rodap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Planilha desenvolvida por Rede </w:t>
    </w:r>
    <w:proofErr w:type="spellStart"/>
    <w:r>
      <w:rPr>
        <w:rFonts w:ascii="Calibri" w:hAnsi="Calibri"/>
        <w:sz w:val="18"/>
        <w:szCs w:val="18"/>
      </w:rPr>
      <w:t>RenoveJÁ</w:t>
    </w:r>
    <w:proofErr w:type="spellEnd"/>
    <w:r>
      <w:rPr>
        <w:rFonts w:ascii="Calibri" w:hAnsi="Calibri"/>
        <w:sz w:val="18"/>
        <w:szCs w:val="18"/>
      </w:rPr>
      <w:t xml:space="preserve"> | </w:t>
    </w:r>
    <w:hyperlink r:id="rId1" w:history="1">
      <w:r w:rsidRPr="004851E1">
        <w:rPr>
          <w:rStyle w:val="Hiperlink"/>
          <w:rFonts w:ascii="Calibri" w:hAnsi="Calibri"/>
          <w:sz w:val="18"/>
          <w:szCs w:val="18"/>
        </w:rPr>
        <w:t>www.rederenoveja.com.br</w:t>
      </w:r>
    </w:hyperlink>
    <w:r>
      <w:rPr>
        <w:rFonts w:ascii="Calibri" w:hAnsi="Calibri"/>
        <w:sz w:val="18"/>
        <w:szCs w:val="18"/>
      </w:rPr>
      <w:t xml:space="preserve"> | </w:t>
    </w:r>
    <w:hyperlink r:id="rId2" w:history="1">
      <w:r w:rsidRPr="004851E1">
        <w:rPr>
          <w:rStyle w:val="Hiperlink"/>
          <w:rFonts w:ascii="Calibri" w:hAnsi="Calibri"/>
          <w:sz w:val="18"/>
          <w:szCs w:val="18"/>
        </w:rPr>
        <w:t>www.franquiarenoveja.com.br</w:t>
      </w:r>
    </w:hyperlink>
    <w:r>
      <w:rPr>
        <w:rFonts w:ascii="Calibri" w:hAnsi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0DB9" w14:textId="77777777" w:rsidR="00F75099" w:rsidRDefault="00F75099" w:rsidP="006805CF">
      <w:r>
        <w:separator/>
      </w:r>
    </w:p>
  </w:footnote>
  <w:footnote w:type="continuationSeparator" w:id="0">
    <w:p w14:paraId="77D42556" w14:textId="77777777" w:rsidR="00F75099" w:rsidRDefault="00F75099" w:rsidP="006805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mentoClaro-nfase1"/>
      <w:tblW w:w="12220" w:type="dxa"/>
      <w:tblInd w:w="-1735" w:type="dxa"/>
      <w:tblLook w:val="04A0" w:firstRow="1" w:lastRow="0" w:firstColumn="1" w:lastColumn="0" w:noHBand="0" w:noVBand="1"/>
    </w:tblPr>
    <w:tblGrid>
      <w:gridCol w:w="3119"/>
      <w:gridCol w:w="5928"/>
      <w:gridCol w:w="3173"/>
    </w:tblGrid>
    <w:tr w:rsidR="003414E9" w:rsidRPr="00063ADF" w14:paraId="20311C9E" w14:textId="77777777" w:rsidTr="006805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83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9" w:type="dxa"/>
        </w:tcPr>
        <w:p w14:paraId="6DAB4DE9" w14:textId="77777777" w:rsidR="00F46BB6" w:rsidRDefault="00B6600C" w:rsidP="00F46BB6">
          <w:pPr>
            <w:ind w:left="-817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                            </w:t>
          </w:r>
        </w:p>
        <w:p w14:paraId="1C5C882B" w14:textId="77777777" w:rsidR="00F46BB6" w:rsidRDefault="00F46BB6" w:rsidP="00F46BB6">
          <w:pPr>
            <w:ind w:left="-817"/>
            <w:jc w:val="center"/>
            <w:rPr>
              <w:sz w:val="12"/>
              <w:szCs w:val="12"/>
            </w:rPr>
          </w:pPr>
        </w:p>
        <w:p w14:paraId="24E09B69" w14:textId="77777777" w:rsidR="00F46BB6" w:rsidRDefault="00F46BB6" w:rsidP="00F46BB6">
          <w:pPr>
            <w:ind w:left="-817"/>
            <w:jc w:val="center"/>
            <w:rPr>
              <w:sz w:val="12"/>
              <w:szCs w:val="12"/>
            </w:rPr>
          </w:pPr>
        </w:p>
        <w:p w14:paraId="57B6D10D" w14:textId="77777777" w:rsidR="00F46BB6" w:rsidRDefault="00F46BB6" w:rsidP="00F46BB6">
          <w:pPr>
            <w:ind w:left="-817"/>
            <w:jc w:val="center"/>
            <w:rPr>
              <w:sz w:val="12"/>
              <w:szCs w:val="12"/>
            </w:rPr>
          </w:pPr>
        </w:p>
        <w:p w14:paraId="1B7ECB9F" w14:textId="77777777" w:rsidR="00F46BB6" w:rsidRDefault="00F46BB6" w:rsidP="00F46BB6">
          <w:pPr>
            <w:ind w:left="-817"/>
            <w:jc w:val="center"/>
            <w:rPr>
              <w:sz w:val="12"/>
              <w:szCs w:val="12"/>
            </w:rPr>
          </w:pPr>
        </w:p>
        <w:p w14:paraId="6A565BD1" w14:textId="77777777" w:rsidR="00F46BB6" w:rsidRPr="00F46BB6" w:rsidRDefault="00F46BB6" w:rsidP="00F46BB6">
          <w:pPr>
            <w:ind w:left="-817"/>
            <w:jc w:val="center"/>
            <w:rPr>
              <w:sz w:val="20"/>
              <w:szCs w:val="20"/>
            </w:rPr>
          </w:pPr>
        </w:p>
        <w:p w14:paraId="00961FE2" w14:textId="58510C88" w:rsidR="003414E9" w:rsidRPr="00B6600C" w:rsidRDefault="00F46BB6" w:rsidP="00F46BB6">
          <w:pPr>
            <w:ind w:left="-817"/>
            <w:jc w:val="center"/>
            <w:rPr>
              <w:sz w:val="12"/>
              <w:szCs w:val="12"/>
            </w:rPr>
          </w:pPr>
          <w:r w:rsidRPr="00F46BB6">
            <w:rPr>
              <w:sz w:val="20"/>
              <w:szCs w:val="20"/>
            </w:rPr>
            <w:t xml:space="preserve">                 </w:t>
          </w:r>
          <w:r w:rsidR="00B6600C" w:rsidRPr="00F46BB6">
            <w:rPr>
              <w:sz w:val="20"/>
              <w:szCs w:val="20"/>
            </w:rPr>
            <w:t xml:space="preserve">    </w:t>
          </w:r>
          <w:r w:rsidRPr="00F46BB6">
            <w:rPr>
              <w:sz w:val="20"/>
              <w:szCs w:val="20"/>
            </w:rPr>
            <w:t>SUA MARCA AQUI</w:t>
          </w:r>
          <w:r>
            <w:rPr>
              <w:sz w:val="20"/>
              <w:szCs w:val="20"/>
            </w:rPr>
            <w:br/>
            <w:t xml:space="preserve">                     </w:t>
          </w:r>
          <w:proofErr w:type="gramStart"/>
          <w:r>
            <w:rPr>
              <w:sz w:val="20"/>
              <w:szCs w:val="20"/>
            </w:rPr>
            <w:t xml:space="preserve">   (</w:t>
          </w:r>
          <w:proofErr w:type="gramEnd"/>
          <w:r>
            <w:rPr>
              <w:sz w:val="20"/>
              <w:szCs w:val="20"/>
            </w:rPr>
            <w:t>dê dois cliques)</w:t>
          </w:r>
        </w:p>
      </w:tc>
      <w:tc>
        <w:tcPr>
          <w:tcW w:w="5928" w:type="dxa"/>
        </w:tcPr>
        <w:p w14:paraId="1A51CD29" w14:textId="77777777" w:rsidR="003414E9" w:rsidRDefault="003414E9" w:rsidP="006805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sz w:val="28"/>
              <w:szCs w:val="28"/>
            </w:rPr>
          </w:pPr>
        </w:p>
        <w:p w14:paraId="4336D167" w14:textId="25533094" w:rsidR="003414E9" w:rsidRDefault="003414E9" w:rsidP="006805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 w:val="0"/>
              <w:sz w:val="36"/>
              <w:szCs w:val="36"/>
            </w:rPr>
          </w:pPr>
          <w:r>
            <w:rPr>
              <w:rFonts w:asciiTheme="majorHAnsi" w:hAnsiTheme="majorHAnsi"/>
              <w:sz w:val="36"/>
              <w:szCs w:val="36"/>
            </w:rPr>
            <w:t xml:space="preserve">CHECK LIST DE VISTORIA </w:t>
          </w:r>
          <w:r w:rsidR="00311715">
            <w:rPr>
              <w:rFonts w:asciiTheme="majorHAnsi" w:hAnsiTheme="majorHAnsi"/>
              <w:sz w:val="36"/>
              <w:szCs w:val="36"/>
            </w:rPr>
            <w:t>DE OBRAS</w:t>
          </w:r>
        </w:p>
        <w:p w14:paraId="02AFB78C" w14:textId="77777777" w:rsidR="003414E9" w:rsidRDefault="003414E9" w:rsidP="006805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</w:rPr>
          </w:pPr>
        </w:p>
        <w:p w14:paraId="290C3A88" w14:textId="1FFD23F8" w:rsidR="003414E9" w:rsidRPr="00C970B7" w:rsidRDefault="003414E9" w:rsidP="006805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173" w:type="dxa"/>
        </w:tcPr>
        <w:p w14:paraId="4A410238" w14:textId="77777777" w:rsidR="003414E9" w:rsidRDefault="003414E9" w:rsidP="006805C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</w:rPr>
          </w:pPr>
        </w:p>
        <w:p w14:paraId="3A31B673" w14:textId="5D018FF9" w:rsidR="003414E9" w:rsidRPr="00063ADF" w:rsidRDefault="003414E9" w:rsidP="006805C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 w:val="0"/>
            </w:rPr>
          </w:pPr>
        </w:p>
      </w:tc>
    </w:tr>
  </w:tbl>
  <w:p w14:paraId="17238DC7" w14:textId="77777777" w:rsidR="003414E9" w:rsidRDefault="003414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CF"/>
    <w:rsid w:val="000B3458"/>
    <w:rsid w:val="00272232"/>
    <w:rsid w:val="002B033E"/>
    <w:rsid w:val="002C2BBB"/>
    <w:rsid w:val="00311715"/>
    <w:rsid w:val="003414E9"/>
    <w:rsid w:val="00354596"/>
    <w:rsid w:val="003804B8"/>
    <w:rsid w:val="0039068E"/>
    <w:rsid w:val="00557980"/>
    <w:rsid w:val="006643B1"/>
    <w:rsid w:val="006805CF"/>
    <w:rsid w:val="00741676"/>
    <w:rsid w:val="00B25A1B"/>
    <w:rsid w:val="00B6600C"/>
    <w:rsid w:val="00BC50B4"/>
    <w:rsid w:val="00C133CD"/>
    <w:rsid w:val="00C466EA"/>
    <w:rsid w:val="00C85C5D"/>
    <w:rsid w:val="00C970B7"/>
    <w:rsid w:val="00CA59A7"/>
    <w:rsid w:val="00CB1530"/>
    <w:rsid w:val="00D27222"/>
    <w:rsid w:val="00DD0E72"/>
    <w:rsid w:val="00E45EC3"/>
    <w:rsid w:val="00E74113"/>
    <w:rsid w:val="00F46BB6"/>
    <w:rsid w:val="00F670D4"/>
    <w:rsid w:val="00F7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E22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70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05C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5CF"/>
  </w:style>
  <w:style w:type="paragraph" w:styleId="Rodap">
    <w:name w:val="footer"/>
    <w:basedOn w:val="Normal"/>
    <w:link w:val="RodapChar"/>
    <w:uiPriority w:val="99"/>
    <w:unhideWhenUsed/>
    <w:rsid w:val="006805C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805CF"/>
  </w:style>
  <w:style w:type="paragraph" w:styleId="Textodebalo">
    <w:name w:val="Balloon Text"/>
    <w:basedOn w:val="Normal"/>
    <w:link w:val="TextodebaloChar"/>
    <w:uiPriority w:val="99"/>
    <w:semiHidden/>
    <w:unhideWhenUsed/>
    <w:rsid w:val="006805C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5CF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680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6805C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link">
    <w:name w:val="Hyperlink"/>
    <w:basedOn w:val="Fontepargpadro"/>
    <w:uiPriority w:val="99"/>
    <w:unhideWhenUsed/>
    <w:rsid w:val="006805CF"/>
    <w:rPr>
      <w:color w:val="0000FF" w:themeColor="hyperlink"/>
      <w:u w:val="single"/>
    </w:rPr>
  </w:style>
  <w:style w:type="table" w:styleId="ListaClara-nfase1">
    <w:name w:val="Light List Accent 1"/>
    <w:basedOn w:val="Tabelanormal"/>
    <w:uiPriority w:val="61"/>
    <w:rsid w:val="006805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lara-nfase1">
    <w:name w:val="Light Grid Accent 1"/>
    <w:basedOn w:val="Tabelanormal"/>
    <w:uiPriority w:val="62"/>
    <w:rsid w:val="006805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6805C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6805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olorida-nfase1">
    <w:name w:val="Colorful Grid Accent 1"/>
    <w:basedOn w:val="Tabelanormal"/>
    <w:uiPriority w:val="73"/>
    <w:rsid w:val="006805C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2-nfase1">
    <w:name w:val="Medium Grid 2 Accent 1"/>
    <w:basedOn w:val="Tabelanormal"/>
    <w:uiPriority w:val="68"/>
    <w:rsid w:val="006805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erenoveja.com.br" TargetMode="External"/><Relationship Id="rId2" Type="http://schemas.openxmlformats.org/officeDocument/2006/relationships/hyperlink" Target="http://www.franquiarenoveja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FFBF9-4740-A545-8DF2-A29A2122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noveJá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eoncio leoncio</dc:creator>
  <cp:keywords/>
  <dc:description/>
  <cp:lastModifiedBy>Usuário do Microsoft Office</cp:lastModifiedBy>
  <cp:revision>4</cp:revision>
  <dcterms:created xsi:type="dcterms:W3CDTF">2018-04-26T13:51:00Z</dcterms:created>
  <dcterms:modified xsi:type="dcterms:W3CDTF">2018-04-26T13:53:00Z</dcterms:modified>
</cp:coreProperties>
</file>